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E4BEEC" w:rsidR="00DF4FD8" w:rsidRPr="00A410FF" w:rsidRDefault="001970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9E418B" w:rsidR="00222997" w:rsidRPr="0078428F" w:rsidRDefault="001970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E524B9" w:rsidR="00222997" w:rsidRPr="00927C1B" w:rsidRDefault="00197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F205DC" w:rsidR="00222997" w:rsidRPr="00927C1B" w:rsidRDefault="00197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95322B" w:rsidR="00222997" w:rsidRPr="00927C1B" w:rsidRDefault="00197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0A29D5" w:rsidR="00222997" w:rsidRPr="00927C1B" w:rsidRDefault="00197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C958F" w:rsidR="00222997" w:rsidRPr="00927C1B" w:rsidRDefault="00197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BD428C" w:rsidR="00222997" w:rsidRPr="00927C1B" w:rsidRDefault="00197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98A213" w:rsidR="00222997" w:rsidRPr="00927C1B" w:rsidRDefault="00197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7D48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5F2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8E7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9A4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60DDCE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36568D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97F19A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93EEB9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D6689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A93EFD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5EB807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CD6F6D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C9C6BE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9BB6A0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255B28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1E78DA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96753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6AEABA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9A9D0F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C3609E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166A16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DBF71C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9AF552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81FDF0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FE29CE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A761F6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B8D091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A68758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7BCE33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720F83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75D98B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835FBD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076394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6BF3B8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2C9C13" w:rsidR="0041001E" w:rsidRPr="004B120E" w:rsidRDefault="00197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708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1 Calendar</dc:title>
  <dc:subject>Free printable January 1891 Calendar</dc:subject>
  <dc:creator>General Blue Corporation</dc:creator>
  <keywords>January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